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9B3" w:rsidRPr="007725F6" w:rsidRDefault="008D09B3" w:rsidP="008D09B3">
      <w:r>
        <w:t>RELATÓRIOS SEM DADOS</w:t>
      </w:r>
      <w:proofErr w:type="gramStart"/>
      <w:r>
        <w:t xml:space="preserve">  </w:t>
      </w:r>
      <w:proofErr w:type="gramEnd"/>
      <w:r>
        <w:t xml:space="preserve">A </w:t>
      </w:r>
      <w:r w:rsidR="00A340D6">
        <w:t xml:space="preserve"> </w:t>
      </w:r>
      <w:r w:rsidR="00A63CE9">
        <w:t>EMITIR  FEVEREIRO</w:t>
      </w:r>
      <w:r>
        <w:t xml:space="preserve">/2014 – ÁGUA DOCE </w:t>
      </w:r>
    </w:p>
    <w:p w:rsidR="007725F6" w:rsidRDefault="007725F6" w:rsidP="007725F6"/>
    <w:p w:rsidR="007725F6" w:rsidRPr="008D09B3" w:rsidRDefault="007725F6" w:rsidP="007725F6"/>
    <w:p w:rsidR="007725F6" w:rsidRDefault="007725F6" w:rsidP="007725F6">
      <w:pPr>
        <w:rPr>
          <w:b/>
        </w:rPr>
      </w:pPr>
      <w:r w:rsidRPr="008D09B3">
        <w:rPr>
          <w:b/>
        </w:rPr>
        <w:t>FUNDO MUNICIPAL DE AS</w:t>
      </w:r>
      <w:r>
        <w:rPr>
          <w:b/>
        </w:rPr>
        <w:t>SISTÊNCIA  -</w:t>
      </w:r>
      <w:r w:rsidR="00ED2951">
        <w:rPr>
          <w:b/>
        </w:rPr>
        <w:t xml:space="preserve"> </w:t>
      </w:r>
      <w:r>
        <w:rPr>
          <w:b/>
        </w:rPr>
        <w:t>SIMA</w:t>
      </w:r>
    </w:p>
    <w:p w:rsidR="007725F6" w:rsidRPr="00A340D6" w:rsidRDefault="00ED2951" w:rsidP="007725F6">
      <w:pPr>
        <w:rPr>
          <w:b/>
        </w:rPr>
      </w:pPr>
      <w:r>
        <w:rPr>
          <w:b/>
        </w:rPr>
        <w:t xml:space="preserve"> RECURSOS RECEBIDOS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-  TRANSFERÊNCIAS COSNTITUCIONAIS</w:t>
      </w:r>
    </w:p>
    <w:sectPr w:rsidR="007725F6" w:rsidRPr="00A340D6" w:rsidSect="00F334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09B3"/>
    <w:rsid w:val="003E7963"/>
    <w:rsid w:val="006B4B52"/>
    <w:rsid w:val="007725F6"/>
    <w:rsid w:val="008D09B3"/>
    <w:rsid w:val="00A340D6"/>
    <w:rsid w:val="00A63CE9"/>
    <w:rsid w:val="00ED2951"/>
    <w:rsid w:val="00F33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FCAD9-0F0F-4FFC-A340-4826CD31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</dc:creator>
  <cp:keywords/>
  <dc:description/>
  <cp:lastModifiedBy>INFO</cp:lastModifiedBy>
  <cp:revision>4</cp:revision>
  <cp:lastPrinted>2014-03-18T20:10:00Z</cp:lastPrinted>
  <dcterms:created xsi:type="dcterms:W3CDTF">2014-03-18T18:53:00Z</dcterms:created>
  <dcterms:modified xsi:type="dcterms:W3CDTF">2014-03-19T21:02:00Z</dcterms:modified>
</cp:coreProperties>
</file>